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93A90A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760">
                                      <w:rPr>
                                        <w:caps/>
                                        <w:color w:val="156082" w:themeColor="accent1"/>
                                        <w:sz w:val="64"/>
                                        <w:szCs w:val="64"/>
                                      </w:rPr>
                                      <w:t>Set up of the development configur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DF57570" w:rsidR="00DA11DC" w:rsidRPr="00DA11DC" w:rsidRDefault="003A7CB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93A90A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760">
                                <w:rPr>
                                  <w:caps/>
                                  <w:color w:val="156082" w:themeColor="accent1"/>
                                  <w:sz w:val="64"/>
                                  <w:szCs w:val="64"/>
                                </w:rPr>
                                <w:t>Set up of the development configur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DF57570" w:rsidR="00DA11DC" w:rsidRPr="00DA11DC" w:rsidRDefault="003A7CB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Aarón Jesús Acuña Bellido - </w:t>
                                </w:r>
                                <w:hyperlink r:id="rId8" w:history="1">
                                  <w:r w:rsidRPr="00974760">
                                    <w:rPr>
                                      <w:rStyle w:val="Hipervnculo"/>
                                      <w:sz w:val="28"/>
                                      <w:szCs w:val="28"/>
                                    </w:rPr>
                                    <w:t>aaracubel@alum.us.es</w:t>
                                  </w:r>
                                </w:hyperlink>
                              </w:p>
                              <w:p w14:paraId="6B665A31" w14:textId="6B53CB33"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Javier Arellano López – </w:t>
                                </w:r>
                                <w:hyperlink r:id="rId9" w:history="1">
                                  <w:r w:rsidRPr="00974760">
                                    <w:rPr>
                                      <w:rStyle w:val="Hipervnculo"/>
                                      <w:sz w:val="28"/>
                                      <w:szCs w:val="28"/>
                                    </w:rPr>
                                    <w:t>javarelop@alum.us.es</w:t>
                                  </w:r>
                                </w:hyperlink>
                              </w:p>
                              <w:p w14:paraId="64A5A141" w14:textId="3BCD2477"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Raúl Calero Capote – </w:t>
                                </w:r>
                                <w:hyperlink r:id="rId10" w:history="1">
                                  <w:r w:rsidRPr="00974760">
                                    <w:rPr>
                                      <w:rStyle w:val="Hipervnculo"/>
                                      <w:sz w:val="28"/>
                                      <w:szCs w:val="28"/>
                                    </w:rPr>
                                    <w:t>raucalcap@alum.us.es</w:t>
                                  </w:r>
                                </w:hyperlink>
                              </w:p>
                              <w:p w14:paraId="7C71C7E8" w14:textId="1614FA50"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Tudor Cristian </w:t>
                                </w:r>
                                <w:proofErr w:type="spellStart"/>
                                <w:r w:rsidRPr="00974760">
                                  <w:rPr>
                                    <w:color w:val="156082" w:themeColor="accent1"/>
                                    <w:sz w:val="28"/>
                                    <w:szCs w:val="28"/>
                                  </w:rPr>
                                  <w:t>Lacatus</w:t>
                                </w:r>
                                <w:proofErr w:type="spellEnd"/>
                                <w:r w:rsidRPr="00974760">
                                  <w:rPr>
                                    <w:color w:val="156082" w:themeColor="accent1"/>
                                    <w:sz w:val="28"/>
                                    <w:szCs w:val="28"/>
                                  </w:rPr>
                                  <w:t xml:space="preserve"> </w:t>
                                </w:r>
                                <w:proofErr w:type="spellStart"/>
                                <w:r w:rsidRPr="00974760">
                                  <w:rPr>
                                    <w:color w:val="156082" w:themeColor="accent1"/>
                                    <w:sz w:val="28"/>
                                    <w:szCs w:val="28"/>
                                  </w:rPr>
                                  <w:t>Cosma</w:t>
                                </w:r>
                                <w:proofErr w:type="spellEnd"/>
                                <w:r w:rsidRPr="00974760">
                                  <w:rPr>
                                    <w:color w:val="156082" w:themeColor="accent1"/>
                                    <w:sz w:val="28"/>
                                    <w:szCs w:val="28"/>
                                  </w:rPr>
                                  <w:t xml:space="preserve"> </w:t>
                                </w:r>
                                <w:hyperlink r:id="rId11" w:history="1">
                                  <w:r w:rsidRPr="00974760">
                                    <w:rPr>
                                      <w:rStyle w:val="Hipervnculo"/>
                                      <w:sz w:val="28"/>
                                      <w:szCs w:val="28"/>
                                    </w:rPr>
                                    <w:t>-ionlac@alum.us.es</w:t>
                                  </w:r>
                                </w:hyperlink>
                              </w:p>
                              <w:p w14:paraId="2AD562D1" w14:textId="24521F72" w:rsidR="00DA11DC" w:rsidRPr="00974760" w:rsidRDefault="00DA11DC" w:rsidP="00DA11DC">
                                <w:pPr>
                                  <w:pStyle w:val="Sinespaciado"/>
                                  <w:rPr>
                                    <w:color w:val="595959" w:themeColor="text1" w:themeTint="A6"/>
                                    <w:sz w:val="20"/>
                                    <w:szCs w:val="20"/>
                                  </w:rPr>
                                </w:pPr>
                                <w:r w:rsidRPr="00974760">
                                  <w:rPr>
                                    <w:color w:val="156082" w:themeColor="accent1"/>
                                    <w:sz w:val="28"/>
                                    <w:szCs w:val="28"/>
                                  </w:rPr>
                                  <w:t xml:space="preserve">Miguel Prado Jiménez – </w:t>
                                </w:r>
                                <w:hyperlink r:id="rId12" w:history="1">
                                  <w:r w:rsidR="003A7CBF" w:rsidRPr="00E53CE9">
                                    <w:rPr>
                                      <w:rStyle w:val="Hipervnculo"/>
                                      <w:sz w:val="28"/>
                                      <w:szCs w:val="28"/>
                                    </w:rPr>
                                    <w:t>migprajim@alum.us.es</w:t>
                                  </w:r>
                                </w:hyperlink>
                                <w:r w:rsidR="003A7CBF">
                                  <w:rPr>
                                    <w:color w:val="156082"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Aarón Jesús Acuña Bellido - </w:t>
                          </w:r>
                          <w:hyperlink r:id="rId13" w:history="1">
                            <w:r w:rsidRPr="00974760">
                              <w:rPr>
                                <w:rStyle w:val="Hipervnculo"/>
                                <w:sz w:val="28"/>
                                <w:szCs w:val="28"/>
                              </w:rPr>
                              <w:t>aaracubel@alum.us.es</w:t>
                            </w:r>
                          </w:hyperlink>
                        </w:p>
                        <w:p w14:paraId="6B665A31" w14:textId="6B53CB33"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Javier Arellano López – </w:t>
                          </w:r>
                          <w:hyperlink r:id="rId14" w:history="1">
                            <w:r w:rsidRPr="00974760">
                              <w:rPr>
                                <w:rStyle w:val="Hipervnculo"/>
                                <w:sz w:val="28"/>
                                <w:szCs w:val="28"/>
                              </w:rPr>
                              <w:t>javarelop@alum.us.es</w:t>
                            </w:r>
                          </w:hyperlink>
                        </w:p>
                        <w:p w14:paraId="64A5A141" w14:textId="3BCD2477"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Raúl Calero Capote – </w:t>
                          </w:r>
                          <w:hyperlink r:id="rId15" w:history="1">
                            <w:r w:rsidRPr="00974760">
                              <w:rPr>
                                <w:rStyle w:val="Hipervnculo"/>
                                <w:sz w:val="28"/>
                                <w:szCs w:val="28"/>
                              </w:rPr>
                              <w:t>raucalcap@alum.us.es</w:t>
                            </w:r>
                          </w:hyperlink>
                        </w:p>
                        <w:p w14:paraId="7C71C7E8" w14:textId="1614FA50"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Tudor Cristian </w:t>
                          </w:r>
                          <w:proofErr w:type="spellStart"/>
                          <w:r w:rsidRPr="00974760">
                            <w:rPr>
                              <w:color w:val="156082" w:themeColor="accent1"/>
                              <w:sz w:val="28"/>
                              <w:szCs w:val="28"/>
                            </w:rPr>
                            <w:t>Lacatus</w:t>
                          </w:r>
                          <w:proofErr w:type="spellEnd"/>
                          <w:r w:rsidRPr="00974760">
                            <w:rPr>
                              <w:color w:val="156082" w:themeColor="accent1"/>
                              <w:sz w:val="28"/>
                              <w:szCs w:val="28"/>
                            </w:rPr>
                            <w:t xml:space="preserve"> </w:t>
                          </w:r>
                          <w:proofErr w:type="spellStart"/>
                          <w:r w:rsidRPr="00974760">
                            <w:rPr>
                              <w:color w:val="156082" w:themeColor="accent1"/>
                              <w:sz w:val="28"/>
                              <w:szCs w:val="28"/>
                            </w:rPr>
                            <w:t>Cosma</w:t>
                          </w:r>
                          <w:proofErr w:type="spellEnd"/>
                          <w:r w:rsidRPr="00974760">
                            <w:rPr>
                              <w:color w:val="156082" w:themeColor="accent1"/>
                              <w:sz w:val="28"/>
                              <w:szCs w:val="28"/>
                            </w:rPr>
                            <w:t xml:space="preserve"> </w:t>
                          </w:r>
                          <w:hyperlink r:id="rId16" w:history="1">
                            <w:r w:rsidRPr="00974760">
                              <w:rPr>
                                <w:rStyle w:val="Hipervnculo"/>
                                <w:sz w:val="28"/>
                                <w:szCs w:val="28"/>
                              </w:rPr>
                              <w:t>-ionlac@alum.us.es</w:t>
                            </w:r>
                          </w:hyperlink>
                        </w:p>
                        <w:p w14:paraId="2AD562D1" w14:textId="24521F72" w:rsidR="00DA11DC" w:rsidRPr="00974760" w:rsidRDefault="00DA11DC" w:rsidP="00DA11DC">
                          <w:pPr>
                            <w:pStyle w:val="Sinespaciado"/>
                            <w:rPr>
                              <w:color w:val="595959" w:themeColor="text1" w:themeTint="A6"/>
                              <w:sz w:val="20"/>
                              <w:szCs w:val="20"/>
                            </w:rPr>
                          </w:pPr>
                          <w:r w:rsidRPr="00974760">
                            <w:rPr>
                              <w:color w:val="156082" w:themeColor="accent1"/>
                              <w:sz w:val="28"/>
                              <w:szCs w:val="28"/>
                            </w:rPr>
                            <w:t xml:space="preserve">Miguel Prado Jiménez – </w:t>
                          </w:r>
                          <w:hyperlink r:id="rId17" w:history="1">
                            <w:r w:rsidR="003A7CBF" w:rsidRPr="00E53CE9">
                              <w:rPr>
                                <w:rStyle w:val="Hipervnculo"/>
                                <w:sz w:val="28"/>
                                <w:szCs w:val="28"/>
                              </w:rPr>
                              <w:t>migprajim@alum.us.es</w:t>
                            </w:r>
                          </w:hyperlink>
                          <w:r w:rsidR="003A7CBF">
                            <w:rPr>
                              <w:color w:val="156082" w:themeColor="accent1"/>
                              <w:sz w:val="28"/>
                              <w:szCs w:val="28"/>
                            </w:rPr>
                            <w:t xml:space="preserve"> </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4304A68" w14:textId="40262870" w:rsidR="003D19B9"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59765" w:history="1">
            <w:r w:rsidR="003D19B9" w:rsidRPr="00BF73B9">
              <w:rPr>
                <w:rStyle w:val="Hipervnculo"/>
                <w:noProof/>
              </w:rPr>
              <w:t>INTRODUCTION</w:t>
            </w:r>
            <w:r w:rsidR="003D19B9">
              <w:rPr>
                <w:noProof/>
                <w:webHidden/>
              </w:rPr>
              <w:tab/>
            </w:r>
            <w:r w:rsidR="003D19B9">
              <w:rPr>
                <w:noProof/>
                <w:webHidden/>
              </w:rPr>
              <w:fldChar w:fldCharType="begin"/>
            </w:r>
            <w:r w:rsidR="003D19B9">
              <w:rPr>
                <w:noProof/>
                <w:webHidden/>
              </w:rPr>
              <w:instrText xml:space="preserve"> PAGEREF _Toc190959765 \h </w:instrText>
            </w:r>
            <w:r w:rsidR="003D19B9">
              <w:rPr>
                <w:noProof/>
                <w:webHidden/>
              </w:rPr>
            </w:r>
            <w:r w:rsidR="003D19B9">
              <w:rPr>
                <w:noProof/>
                <w:webHidden/>
              </w:rPr>
              <w:fldChar w:fldCharType="separate"/>
            </w:r>
            <w:r w:rsidR="003D19B9">
              <w:rPr>
                <w:noProof/>
                <w:webHidden/>
              </w:rPr>
              <w:t>4</w:t>
            </w:r>
            <w:r w:rsidR="003D19B9">
              <w:rPr>
                <w:noProof/>
                <w:webHidden/>
              </w:rPr>
              <w:fldChar w:fldCharType="end"/>
            </w:r>
          </w:hyperlink>
        </w:p>
        <w:p w14:paraId="2BA3737D" w14:textId="577F76AD" w:rsidR="003D19B9" w:rsidRDefault="003D19B9">
          <w:pPr>
            <w:pStyle w:val="TDC1"/>
            <w:tabs>
              <w:tab w:val="right" w:leader="dot" w:pos="8494"/>
            </w:tabs>
            <w:rPr>
              <w:rFonts w:eastAsiaTheme="minorEastAsia"/>
              <w:noProof/>
              <w:lang w:val="es-ES" w:eastAsia="es-ES"/>
            </w:rPr>
          </w:pPr>
          <w:hyperlink w:anchor="_Toc190959766" w:history="1">
            <w:r w:rsidRPr="00BF73B9">
              <w:rPr>
                <w:rStyle w:val="Hipervnculo"/>
                <w:noProof/>
              </w:rPr>
              <w:t>DEVELOPMENT CONFIGURATION PROCESS</w:t>
            </w:r>
            <w:r>
              <w:rPr>
                <w:noProof/>
                <w:webHidden/>
              </w:rPr>
              <w:tab/>
            </w:r>
            <w:r>
              <w:rPr>
                <w:noProof/>
                <w:webHidden/>
              </w:rPr>
              <w:fldChar w:fldCharType="begin"/>
            </w:r>
            <w:r>
              <w:rPr>
                <w:noProof/>
                <w:webHidden/>
              </w:rPr>
              <w:instrText xml:space="preserve"> PAGEREF _Toc190959766 \h </w:instrText>
            </w:r>
            <w:r>
              <w:rPr>
                <w:noProof/>
                <w:webHidden/>
              </w:rPr>
            </w:r>
            <w:r>
              <w:rPr>
                <w:noProof/>
                <w:webHidden/>
              </w:rPr>
              <w:fldChar w:fldCharType="separate"/>
            </w:r>
            <w:r>
              <w:rPr>
                <w:noProof/>
                <w:webHidden/>
              </w:rPr>
              <w:t>4</w:t>
            </w:r>
            <w:r>
              <w:rPr>
                <w:noProof/>
                <w:webHidden/>
              </w:rPr>
              <w:fldChar w:fldCharType="end"/>
            </w:r>
          </w:hyperlink>
        </w:p>
        <w:p w14:paraId="389257FB" w14:textId="616D8413" w:rsidR="003D19B9" w:rsidRDefault="003D19B9">
          <w:pPr>
            <w:pStyle w:val="TDC2"/>
            <w:tabs>
              <w:tab w:val="right" w:leader="dot" w:pos="8494"/>
            </w:tabs>
            <w:rPr>
              <w:rFonts w:eastAsiaTheme="minorEastAsia"/>
              <w:noProof/>
              <w:lang w:val="es-ES" w:eastAsia="es-ES"/>
            </w:rPr>
          </w:pPr>
          <w:hyperlink w:anchor="_Toc190959767" w:history="1">
            <w:r w:rsidRPr="00BF73B9">
              <w:rPr>
                <w:rStyle w:val="Hipervnculo"/>
                <w:noProof/>
              </w:rPr>
              <w:t>Workspace</w:t>
            </w:r>
            <w:r>
              <w:rPr>
                <w:noProof/>
                <w:webHidden/>
              </w:rPr>
              <w:tab/>
            </w:r>
            <w:r>
              <w:rPr>
                <w:noProof/>
                <w:webHidden/>
              </w:rPr>
              <w:fldChar w:fldCharType="begin"/>
            </w:r>
            <w:r>
              <w:rPr>
                <w:noProof/>
                <w:webHidden/>
              </w:rPr>
              <w:instrText xml:space="preserve"> PAGEREF _Toc190959767 \h </w:instrText>
            </w:r>
            <w:r>
              <w:rPr>
                <w:noProof/>
                <w:webHidden/>
              </w:rPr>
            </w:r>
            <w:r>
              <w:rPr>
                <w:noProof/>
                <w:webHidden/>
              </w:rPr>
              <w:fldChar w:fldCharType="separate"/>
            </w:r>
            <w:r>
              <w:rPr>
                <w:noProof/>
                <w:webHidden/>
              </w:rPr>
              <w:t>4</w:t>
            </w:r>
            <w:r>
              <w:rPr>
                <w:noProof/>
                <w:webHidden/>
              </w:rPr>
              <w:fldChar w:fldCharType="end"/>
            </w:r>
          </w:hyperlink>
        </w:p>
        <w:p w14:paraId="6145FC4B" w14:textId="2AB6061A" w:rsidR="003D19B9" w:rsidRDefault="003D19B9">
          <w:pPr>
            <w:pStyle w:val="TDC2"/>
            <w:tabs>
              <w:tab w:val="right" w:leader="dot" w:pos="8494"/>
            </w:tabs>
            <w:rPr>
              <w:rFonts w:eastAsiaTheme="minorEastAsia"/>
              <w:noProof/>
              <w:lang w:val="es-ES" w:eastAsia="es-ES"/>
            </w:rPr>
          </w:pPr>
          <w:hyperlink w:anchor="_Toc190959768" w:history="1">
            <w:r w:rsidRPr="00BF73B9">
              <w:rPr>
                <w:rStyle w:val="Hipervnculo"/>
                <w:noProof/>
              </w:rPr>
              <w:t>The Java platform</w:t>
            </w:r>
            <w:r>
              <w:rPr>
                <w:noProof/>
                <w:webHidden/>
              </w:rPr>
              <w:tab/>
            </w:r>
            <w:r>
              <w:rPr>
                <w:noProof/>
                <w:webHidden/>
              </w:rPr>
              <w:fldChar w:fldCharType="begin"/>
            </w:r>
            <w:r>
              <w:rPr>
                <w:noProof/>
                <w:webHidden/>
              </w:rPr>
              <w:instrText xml:space="preserve"> PAGEREF _Toc190959768 \h </w:instrText>
            </w:r>
            <w:r>
              <w:rPr>
                <w:noProof/>
                <w:webHidden/>
              </w:rPr>
            </w:r>
            <w:r>
              <w:rPr>
                <w:noProof/>
                <w:webHidden/>
              </w:rPr>
              <w:fldChar w:fldCharType="separate"/>
            </w:r>
            <w:r>
              <w:rPr>
                <w:noProof/>
                <w:webHidden/>
              </w:rPr>
              <w:t>5</w:t>
            </w:r>
            <w:r>
              <w:rPr>
                <w:noProof/>
                <w:webHidden/>
              </w:rPr>
              <w:fldChar w:fldCharType="end"/>
            </w:r>
          </w:hyperlink>
        </w:p>
        <w:p w14:paraId="54ECA75B" w14:textId="70D2EB4A" w:rsidR="003D19B9" w:rsidRDefault="003D19B9">
          <w:pPr>
            <w:pStyle w:val="TDC2"/>
            <w:tabs>
              <w:tab w:val="right" w:leader="dot" w:pos="8494"/>
            </w:tabs>
            <w:rPr>
              <w:rFonts w:eastAsiaTheme="minorEastAsia"/>
              <w:noProof/>
              <w:lang w:val="es-ES" w:eastAsia="es-ES"/>
            </w:rPr>
          </w:pPr>
          <w:hyperlink w:anchor="_Toc190959769" w:history="1">
            <w:r w:rsidRPr="00BF73B9">
              <w:rPr>
                <w:rStyle w:val="Hipervnculo"/>
                <w:noProof/>
              </w:rPr>
              <w:t>Firefox and Gecko Driver</w:t>
            </w:r>
            <w:r>
              <w:rPr>
                <w:noProof/>
                <w:webHidden/>
              </w:rPr>
              <w:tab/>
            </w:r>
            <w:r>
              <w:rPr>
                <w:noProof/>
                <w:webHidden/>
              </w:rPr>
              <w:fldChar w:fldCharType="begin"/>
            </w:r>
            <w:r>
              <w:rPr>
                <w:noProof/>
                <w:webHidden/>
              </w:rPr>
              <w:instrText xml:space="preserve"> PAGEREF _Toc190959769 \h </w:instrText>
            </w:r>
            <w:r>
              <w:rPr>
                <w:noProof/>
                <w:webHidden/>
              </w:rPr>
            </w:r>
            <w:r>
              <w:rPr>
                <w:noProof/>
                <w:webHidden/>
              </w:rPr>
              <w:fldChar w:fldCharType="separate"/>
            </w:r>
            <w:r>
              <w:rPr>
                <w:noProof/>
                <w:webHidden/>
              </w:rPr>
              <w:t>5</w:t>
            </w:r>
            <w:r>
              <w:rPr>
                <w:noProof/>
                <w:webHidden/>
              </w:rPr>
              <w:fldChar w:fldCharType="end"/>
            </w:r>
          </w:hyperlink>
        </w:p>
        <w:p w14:paraId="15DD2D4C" w14:textId="5E85AC83" w:rsidR="003D19B9" w:rsidRDefault="003D19B9">
          <w:pPr>
            <w:pStyle w:val="TDC2"/>
            <w:tabs>
              <w:tab w:val="right" w:leader="dot" w:pos="8494"/>
            </w:tabs>
            <w:rPr>
              <w:rFonts w:eastAsiaTheme="minorEastAsia"/>
              <w:noProof/>
              <w:lang w:val="es-ES" w:eastAsia="es-ES"/>
            </w:rPr>
          </w:pPr>
          <w:hyperlink w:anchor="_Toc190959770" w:history="1">
            <w:r w:rsidRPr="00BF73B9">
              <w:rPr>
                <w:rStyle w:val="Hipervnculo"/>
                <w:noProof/>
              </w:rPr>
              <w:t>MariaDB and DBeaver</w:t>
            </w:r>
            <w:r>
              <w:rPr>
                <w:noProof/>
                <w:webHidden/>
              </w:rPr>
              <w:tab/>
            </w:r>
            <w:r>
              <w:rPr>
                <w:noProof/>
                <w:webHidden/>
              </w:rPr>
              <w:fldChar w:fldCharType="begin"/>
            </w:r>
            <w:r>
              <w:rPr>
                <w:noProof/>
                <w:webHidden/>
              </w:rPr>
              <w:instrText xml:space="preserve"> PAGEREF _Toc190959770 \h </w:instrText>
            </w:r>
            <w:r>
              <w:rPr>
                <w:noProof/>
                <w:webHidden/>
              </w:rPr>
            </w:r>
            <w:r>
              <w:rPr>
                <w:noProof/>
                <w:webHidden/>
              </w:rPr>
              <w:fldChar w:fldCharType="separate"/>
            </w:r>
            <w:r>
              <w:rPr>
                <w:noProof/>
                <w:webHidden/>
              </w:rPr>
              <w:t>5</w:t>
            </w:r>
            <w:r>
              <w:rPr>
                <w:noProof/>
                <w:webHidden/>
              </w:rPr>
              <w:fldChar w:fldCharType="end"/>
            </w:r>
          </w:hyperlink>
        </w:p>
        <w:p w14:paraId="611F6AEA" w14:textId="45622FB9" w:rsidR="003D19B9" w:rsidRDefault="003D19B9">
          <w:pPr>
            <w:pStyle w:val="TDC2"/>
            <w:tabs>
              <w:tab w:val="right" w:leader="dot" w:pos="8494"/>
            </w:tabs>
            <w:rPr>
              <w:rFonts w:eastAsiaTheme="minorEastAsia"/>
              <w:noProof/>
              <w:lang w:val="es-ES" w:eastAsia="es-ES"/>
            </w:rPr>
          </w:pPr>
          <w:hyperlink w:anchor="_Toc190959771" w:history="1">
            <w:r w:rsidRPr="00BF73B9">
              <w:rPr>
                <w:rStyle w:val="Hipervnculo"/>
                <w:noProof/>
              </w:rPr>
              <w:t>Eclipse, Lombok, and plug-ins</w:t>
            </w:r>
            <w:r>
              <w:rPr>
                <w:noProof/>
                <w:webHidden/>
              </w:rPr>
              <w:tab/>
            </w:r>
            <w:r>
              <w:rPr>
                <w:noProof/>
                <w:webHidden/>
              </w:rPr>
              <w:fldChar w:fldCharType="begin"/>
            </w:r>
            <w:r>
              <w:rPr>
                <w:noProof/>
                <w:webHidden/>
              </w:rPr>
              <w:instrText xml:space="preserve"> PAGEREF _Toc190959771 \h </w:instrText>
            </w:r>
            <w:r>
              <w:rPr>
                <w:noProof/>
                <w:webHidden/>
              </w:rPr>
            </w:r>
            <w:r>
              <w:rPr>
                <w:noProof/>
                <w:webHidden/>
              </w:rPr>
              <w:fldChar w:fldCharType="separate"/>
            </w:r>
            <w:r>
              <w:rPr>
                <w:noProof/>
                <w:webHidden/>
              </w:rPr>
              <w:t>5</w:t>
            </w:r>
            <w:r>
              <w:rPr>
                <w:noProof/>
                <w:webHidden/>
              </w:rPr>
              <w:fldChar w:fldCharType="end"/>
            </w:r>
          </w:hyperlink>
        </w:p>
        <w:p w14:paraId="0D557697" w14:textId="50101897" w:rsidR="003D19B9" w:rsidRDefault="003D19B9">
          <w:pPr>
            <w:pStyle w:val="TDC1"/>
            <w:tabs>
              <w:tab w:val="right" w:leader="dot" w:pos="8494"/>
            </w:tabs>
            <w:rPr>
              <w:rFonts w:eastAsiaTheme="minorEastAsia"/>
              <w:noProof/>
              <w:lang w:val="es-ES" w:eastAsia="es-ES"/>
            </w:rPr>
          </w:pPr>
          <w:hyperlink w:anchor="_Toc190959772" w:history="1">
            <w:r w:rsidRPr="00BF73B9">
              <w:rPr>
                <w:rStyle w:val="Hipervnculo"/>
                <w:noProof/>
              </w:rPr>
              <w:t>CONCLUSIONS</w:t>
            </w:r>
            <w:r>
              <w:rPr>
                <w:noProof/>
                <w:webHidden/>
              </w:rPr>
              <w:tab/>
            </w:r>
            <w:r>
              <w:rPr>
                <w:noProof/>
                <w:webHidden/>
              </w:rPr>
              <w:fldChar w:fldCharType="begin"/>
            </w:r>
            <w:r>
              <w:rPr>
                <w:noProof/>
                <w:webHidden/>
              </w:rPr>
              <w:instrText xml:space="preserve"> PAGEREF _Toc190959772 \h </w:instrText>
            </w:r>
            <w:r>
              <w:rPr>
                <w:noProof/>
                <w:webHidden/>
              </w:rPr>
            </w:r>
            <w:r>
              <w:rPr>
                <w:noProof/>
                <w:webHidden/>
              </w:rPr>
              <w:fldChar w:fldCharType="separate"/>
            </w:r>
            <w:r>
              <w:rPr>
                <w:noProof/>
                <w:webHidden/>
              </w:rPr>
              <w:t>6</w:t>
            </w:r>
            <w:r>
              <w:rPr>
                <w:noProof/>
                <w:webHidden/>
              </w:rPr>
              <w:fldChar w:fldCharType="end"/>
            </w:r>
          </w:hyperlink>
        </w:p>
        <w:p w14:paraId="22B341B2" w14:textId="53740114" w:rsidR="003D19B9" w:rsidRDefault="003D19B9">
          <w:pPr>
            <w:pStyle w:val="TDC1"/>
            <w:tabs>
              <w:tab w:val="right" w:leader="dot" w:pos="8494"/>
            </w:tabs>
            <w:rPr>
              <w:rFonts w:eastAsiaTheme="minorEastAsia"/>
              <w:noProof/>
              <w:lang w:val="es-ES" w:eastAsia="es-ES"/>
            </w:rPr>
          </w:pPr>
          <w:hyperlink w:anchor="_Toc190959773" w:history="1">
            <w:r w:rsidRPr="00BF73B9">
              <w:rPr>
                <w:rStyle w:val="Hipervnculo"/>
                <w:noProof/>
              </w:rPr>
              <w:t>BIBLIOGRAPHY</w:t>
            </w:r>
            <w:r>
              <w:rPr>
                <w:noProof/>
                <w:webHidden/>
              </w:rPr>
              <w:tab/>
            </w:r>
            <w:r>
              <w:rPr>
                <w:noProof/>
                <w:webHidden/>
              </w:rPr>
              <w:fldChar w:fldCharType="begin"/>
            </w:r>
            <w:r>
              <w:rPr>
                <w:noProof/>
                <w:webHidden/>
              </w:rPr>
              <w:instrText xml:space="preserve"> PAGEREF _Toc190959773 \h </w:instrText>
            </w:r>
            <w:r>
              <w:rPr>
                <w:noProof/>
                <w:webHidden/>
              </w:rPr>
            </w:r>
            <w:r>
              <w:rPr>
                <w:noProof/>
                <w:webHidden/>
              </w:rPr>
              <w:fldChar w:fldCharType="separate"/>
            </w:r>
            <w:r>
              <w:rPr>
                <w:noProof/>
                <w:webHidden/>
              </w:rPr>
              <w:t>6</w:t>
            </w:r>
            <w:r>
              <w:rPr>
                <w:noProof/>
                <w:webHidden/>
              </w:rPr>
              <w:fldChar w:fldCharType="end"/>
            </w:r>
          </w:hyperlink>
        </w:p>
        <w:p w14:paraId="2B514042" w14:textId="51EBFE0A"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189D0AA0" w:rsidR="00DA11DC" w:rsidRPr="00DA11DC" w:rsidRDefault="00504D03">
      <w:r>
        <w:t>This report presents the set up of the development configuration that we will use throughout the entire project. This is not a guideline, but an explanation of the tools used.</w:t>
      </w:r>
      <w:r w:rsidR="007A12D8">
        <w:t xml:space="preserve"> The programming language selected is Java, meanwhile the formal testing browser chosen is Firefox Developer Edition. In order to work programmatically with the </w:t>
      </w:r>
      <w:proofErr w:type="gramStart"/>
      <w:r w:rsidR="007A12D8">
        <w:t>browser</w:t>
      </w:r>
      <w:proofErr w:type="gramEnd"/>
      <w:r w:rsidR="007A12D8">
        <w:t xml:space="preserve"> we use Gecko</w:t>
      </w:r>
      <w:r w:rsidR="00E03560">
        <w:t xml:space="preserve"> </w:t>
      </w:r>
      <w:r w:rsidR="007A12D8">
        <w:t>driver</w:t>
      </w:r>
      <w:r>
        <w:t xml:space="preserve">. For the database we use as tools, Maria DB and </w:t>
      </w:r>
      <w:proofErr w:type="spellStart"/>
      <w:r>
        <w:t>DBeaver</w:t>
      </w:r>
      <w:proofErr w:type="spellEnd"/>
      <w:r>
        <w:t>, whereas the integrated development enviro</w:t>
      </w:r>
      <w:r w:rsidR="007A12D8">
        <w:t>n</w:t>
      </w:r>
      <w:r>
        <w:t>ment used to work with the code is Eclipse</w:t>
      </w:r>
      <w:r w:rsidR="007A12D8">
        <w:t>. Lombok</w:t>
      </w:r>
      <w:r w:rsidR="00C97657">
        <w:t xml:space="preserve">, Sonar’s Lint, </w:t>
      </w:r>
      <w:proofErr w:type="spellStart"/>
      <w:r w:rsidR="00C97657">
        <w:t>CSVEdit</w:t>
      </w:r>
      <w:proofErr w:type="spellEnd"/>
      <w:r w:rsidR="00C97657">
        <w:t xml:space="preserve"> and other plug-ins</w:t>
      </w:r>
      <w:r w:rsidR="007A12D8">
        <w:t xml:space="preserve"> are used to simplify development. Th</w:t>
      </w:r>
      <w:r w:rsidR="00C97657">
        <w:t>is</w:t>
      </w:r>
      <w:r w:rsidR="007A12D8">
        <w:t xml:space="preserve"> report explains in more detail each of the tools used and how they were set up, preparing the necessary configuration in order to work in the project.</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0B0B4677" w:rsidR="00DA11DC" w:rsidRPr="00DA11DC" w:rsidRDefault="007A12D8">
            <w:r>
              <w:t>1</w:t>
            </w:r>
          </w:p>
        </w:tc>
        <w:tc>
          <w:tcPr>
            <w:tcW w:w="2831" w:type="dxa"/>
          </w:tcPr>
          <w:p w14:paraId="50A807B0" w14:textId="67C477D3" w:rsidR="00DA11DC" w:rsidRPr="00DA11DC" w:rsidRDefault="007A12D8">
            <w:r>
              <w:t>20/02/2025</w:t>
            </w:r>
          </w:p>
        </w:tc>
        <w:tc>
          <w:tcPr>
            <w:tcW w:w="2832" w:type="dxa"/>
          </w:tcPr>
          <w:p w14:paraId="593BC872" w14:textId="5A1C7919" w:rsidR="00DA11DC" w:rsidRPr="00DA11DC" w:rsidRDefault="007A12D8" w:rsidP="007A12D8">
            <w:pPr>
              <w:jc w:val="center"/>
            </w:pPr>
            <w:r>
              <w:t>First description of the development configuration</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275BB639" w14:textId="2C071898" w:rsidR="00DA11DC" w:rsidRDefault="00DA11DC" w:rsidP="00DA11DC">
      <w:pPr>
        <w:pStyle w:val="Ttulo1"/>
      </w:pPr>
      <w:bookmarkStart w:id="0" w:name="_Toc190959765"/>
      <w:r>
        <w:t>INTRODUCTION</w:t>
      </w:r>
      <w:bookmarkEnd w:id="0"/>
    </w:p>
    <w:p w14:paraId="460FD001" w14:textId="4AD985BB" w:rsidR="00DA11DC" w:rsidRDefault="00021728" w:rsidP="00DA11DC">
      <w:r>
        <w:t>This report is inten</w:t>
      </w:r>
      <w:r w:rsidR="00C97657">
        <w:t>d</w:t>
      </w:r>
      <w:r>
        <w:t>ed to provide an explanation on how we have set up the development configuration. As a group, all of us have followed the same steps in order to have the same working environment so tools do not conflict with each other</w:t>
      </w:r>
      <w:r w:rsidR="00055C47">
        <w:t>.</w:t>
      </w:r>
      <w:r w:rsidR="00C97657">
        <w:t xml:space="preserve"> This configuration was carried out by all team members following a well described guideline and with the support of a workspace given to us.</w:t>
      </w:r>
      <w:r w:rsidR="00055C47">
        <w:t xml:space="preserve"> </w:t>
      </w:r>
      <w:r w:rsidR="00C97657">
        <w:t>The tools we needed to set up</w:t>
      </w:r>
      <w:r w:rsidR="00055C47">
        <w:t xml:space="preserve"> cover the programming language, the browser used for formal testing (as the project is WIS, we need the web in order to see how it looks like), the database system, and the IDE</w:t>
      </w:r>
      <w:r w:rsidR="00C97657">
        <w:t xml:space="preserve"> with the respective plug-ins which facilitate work.</w:t>
      </w:r>
    </w:p>
    <w:p w14:paraId="3986268F" w14:textId="77777777" w:rsidR="00DA11DC" w:rsidRDefault="00DA11DC" w:rsidP="00DA11DC"/>
    <w:p w14:paraId="1920B3DD" w14:textId="77777777" w:rsidR="00DA11DC" w:rsidRDefault="00DA11DC" w:rsidP="00DA11DC"/>
    <w:p w14:paraId="34241CF4" w14:textId="77777777" w:rsidR="00DA11DC" w:rsidRDefault="00DA11DC" w:rsidP="00DA11DC"/>
    <w:p w14:paraId="4B344821" w14:textId="77777777" w:rsidR="00DA11DC" w:rsidRDefault="00DA11DC" w:rsidP="00DA11DC"/>
    <w:p w14:paraId="702B1282" w14:textId="77777777" w:rsidR="00DA11DC" w:rsidRDefault="00DA11DC" w:rsidP="00DA11DC"/>
    <w:p w14:paraId="256A06BD" w14:textId="0C6019B4" w:rsidR="00DA11DC" w:rsidRDefault="003A7CBF" w:rsidP="00DA11DC">
      <w:pPr>
        <w:pStyle w:val="Ttulo1"/>
      </w:pPr>
      <w:bookmarkStart w:id="1" w:name="_Toc190959766"/>
      <w:r>
        <w:t>DEVELOPMENT CONFIGURATION PROCESS</w:t>
      </w:r>
      <w:bookmarkEnd w:id="1"/>
    </w:p>
    <w:p w14:paraId="3F8CB0FE" w14:textId="77777777" w:rsidR="00240E5F" w:rsidRDefault="00240E5F" w:rsidP="00240E5F">
      <w:pPr>
        <w:rPr>
          <w:b/>
          <w:bCs/>
        </w:rPr>
      </w:pPr>
    </w:p>
    <w:p w14:paraId="49BBB387" w14:textId="173D202C" w:rsidR="00E22FDA" w:rsidRPr="00E22FDA" w:rsidRDefault="00E22FDA" w:rsidP="003A7CBF">
      <w:pPr>
        <w:pStyle w:val="Ttulo2"/>
      </w:pPr>
      <w:bookmarkStart w:id="2" w:name="_Toc190959767"/>
      <w:r>
        <w:t>Workspace</w:t>
      </w:r>
      <w:bookmarkEnd w:id="2"/>
    </w:p>
    <w:p w14:paraId="7EFA0CF6" w14:textId="7F7415F4" w:rsidR="00E22FDA" w:rsidRDefault="00E22FDA" w:rsidP="00E22FDA">
      <w:r>
        <w:t xml:space="preserve">With the objective of helping us set up a functional environment, we were provided with a workspace in which we had already downloaded everything we may need in order to carry out this project. </w:t>
      </w:r>
    </w:p>
    <w:p w14:paraId="46AD0ECE" w14:textId="633C7295" w:rsidR="00E22FDA" w:rsidRPr="00E22FDA" w:rsidRDefault="00E22FDA" w:rsidP="00E22FDA">
      <w:r>
        <w:t>With this prior help, we only needed to configure the following tools in order to set up everything.</w:t>
      </w:r>
    </w:p>
    <w:p w14:paraId="5DB8BD7A" w14:textId="77777777" w:rsidR="00E22FDA" w:rsidRPr="00E22FDA" w:rsidRDefault="00E22FDA" w:rsidP="003A7CBF">
      <w:pPr>
        <w:pStyle w:val="Ttulo2"/>
      </w:pPr>
    </w:p>
    <w:p w14:paraId="59F6857D" w14:textId="598ADEA8" w:rsidR="00ED59F5" w:rsidRDefault="00055C47" w:rsidP="003A7CBF">
      <w:pPr>
        <w:pStyle w:val="Ttulo2"/>
      </w:pPr>
      <w:bookmarkStart w:id="3" w:name="_Toc190959768"/>
      <w:r>
        <w:t>The Java platform</w:t>
      </w:r>
      <w:bookmarkEnd w:id="3"/>
    </w:p>
    <w:p w14:paraId="4391DCCD" w14:textId="5985D63B" w:rsidR="00055C47" w:rsidRDefault="00055C47" w:rsidP="00055C47">
      <w:r>
        <w:t xml:space="preserve">Java </w:t>
      </w:r>
      <w:r w:rsidR="00E03560">
        <w:t xml:space="preserve">is </w:t>
      </w:r>
      <w:r w:rsidR="00381D83">
        <w:t xml:space="preserve">the programming language selected in order to develop and run the application, and the version selected for our work is </w:t>
      </w:r>
      <w:r w:rsidR="00381D83">
        <w:rPr>
          <w:i/>
          <w:iCs/>
        </w:rPr>
        <w:t>J</w:t>
      </w:r>
      <w:r w:rsidR="00381D83" w:rsidRPr="00381D83">
        <w:rPr>
          <w:i/>
          <w:iCs/>
        </w:rPr>
        <w:t>ava 21.0.4</w:t>
      </w:r>
      <w:r w:rsidR="00381D83">
        <w:t xml:space="preserve">. In order to use it, the environment variables </w:t>
      </w:r>
      <w:r w:rsidR="00E03560">
        <w:t>of our computers were</w:t>
      </w:r>
      <w:r w:rsidR="00381D83">
        <w:t xml:space="preserve"> updated correctly including the directory where this version is stored</w:t>
      </w:r>
    </w:p>
    <w:p w14:paraId="138BAC23" w14:textId="77777777" w:rsidR="00E03560" w:rsidRDefault="00E03560" w:rsidP="00055C47"/>
    <w:p w14:paraId="64A6E56B" w14:textId="20E5C38D" w:rsidR="00E03560" w:rsidRPr="00E03560" w:rsidRDefault="00E03560" w:rsidP="003A7CBF">
      <w:pPr>
        <w:pStyle w:val="Ttulo2"/>
      </w:pPr>
      <w:bookmarkStart w:id="4" w:name="_Toc190959769"/>
      <w:r>
        <w:t>Firefox</w:t>
      </w:r>
      <w:r w:rsidR="00C97657">
        <w:t xml:space="preserve"> and Gecko Driver</w:t>
      </w:r>
      <w:bookmarkEnd w:id="4"/>
    </w:p>
    <w:p w14:paraId="0B73D966" w14:textId="6366127B" w:rsidR="00E03560" w:rsidRDefault="00E03560" w:rsidP="00E03560">
      <w:r>
        <w:t xml:space="preserve">In order to fulfill the necessity of formal testing of our WIS, we have installed Firefox developer’s version. It is important to remark that this version can co-exits with the end-user one. Gecko driver is a web browser engine that works as a link between our tests and the Firefox browser. It allows </w:t>
      </w:r>
      <w:r w:rsidR="00FD1EC4">
        <w:t xml:space="preserve">us </w:t>
      </w:r>
      <w:r>
        <w:t xml:space="preserve">to use it programmatically. The version we use is </w:t>
      </w:r>
      <w:r>
        <w:rPr>
          <w:i/>
          <w:iCs/>
        </w:rPr>
        <w:t>geckodriver-0.35.0</w:t>
      </w:r>
      <w:r>
        <w:t>. As we did before with Java, for set up we included both tools in our environment variables</w:t>
      </w:r>
    </w:p>
    <w:p w14:paraId="31C1573D" w14:textId="77777777" w:rsidR="00E03560" w:rsidRDefault="00E03560" w:rsidP="00E03560"/>
    <w:p w14:paraId="69932B87" w14:textId="5C226D71" w:rsidR="00E03560" w:rsidRPr="00E03560" w:rsidRDefault="00E03560" w:rsidP="003A7CBF">
      <w:pPr>
        <w:pStyle w:val="Ttulo2"/>
      </w:pPr>
      <w:bookmarkStart w:id="5" w:name="_Toc190959770"/>
      <w:r>
        <w:t xml:space="preserve">MariaDB and </w:t>
      </w:r>
      <w:proofErr w:type="spellStart"/>
      <w:r>
        <w:t>DBeaver</w:t>
      </w:r>
      <w:bookmarkEnd w:id="5"/>
      <w:proofErr w:type="spellEnd"/>
    </w:p>
    <w:p w14:paraId="335FCE14" w14:textId="4F35D9EA" w:rsidR="00E03560" w:rsidRDefault="00E03560" w:rsidP="00E03560">
      <w:r w:rsidRPr="00E03560">
        <w:t>MariaDB is a supported fork of the MySQL relational database management system</w:t>
      </w:r>
      <w:r>
        <w:t>. Our project data is stored in this database server. In order to execute the SQL scripts</w:t>
      </w:r>
      <w:r w:rsidR="00240E5F">
        <w:t xml:space="preserve"> and administrate the database, we use </w:t>
      </w:r>
      <w:proofErr w:type="spellStart"/>
      <w:r w:rsidR="00240E5F">
        <w:t>DBeaver</w:t>
      </w:r>
      <w:proofErr w:type="spellEnd"/>
      <w:r w:rsidR="00FD1EC4">
        <w:t xml:space="preserve"> (version 24.3.1)</w:t>
      </w:r>
      <w:r w:rsidR="00240E5F">
        <w:t xml:space="preserve">. For the server to be available and running, some commands must be executed in the terminal, first a setup and afterwards a start. Once the server has already been setup, it can be stopped or started easily also from the command line. </w:t>
      </w:r>
    </w:p>
    <w:p w14:paraId="7F35FEFF" w14:textId="35592CB2" w:rsidR="00240E5F" w:rsidRDefault="00240E5F" w:rsidP="00E03560">
      <w:proofErr w:type="spellStart"/>
      <w:r>
        <w:t>DBeaver</w:t>
      </w:r>
      <w:proofErr w:type="spellEnd"/>
      <w:r>
        <w:t xml:space="preserve"> </w:t>
      </w:r>
      <w:r w:rsidR="00FD1EC4">
        <w:t>didn’t</w:t>
      </w:r>
      <w:r>
        <w:t xml:space="preserve"> require any previous installation, it came in the workspace mentioned above. The database connection to the MariaDB server is created using </w:t>
      </w:r>
      <w:proofErr w:type="spellStart"/>
      <w:r>
        <w:t>DBeaver</w:t>
      </w:r>
      <w:proofErr w:type="spellEnd"/>
      <w:r>
        <w:t xml:space="preserve">, entering the credentials provided by our teacher. The connection needs an installation of MariaDB’s driver. This connection is the root one, so in order not to work always in it, we also created a new connection </w:t>
      </w:r>
      <w:r w:rsidR="00FD1EC4">
        <w:t>renamed as user conn.</w:t>
      </w:r>
    </w:p>
    <w:p w14:paraId="5F67287F" w14:textId="77777777" w:rsidR="00FD1EC4" w:rsidRDefault="00FD1EC4" w:rsidP="00E03560"/>
    <w:p w14:paraId="1ABEC178" w14:textId="49E55698" w:rsidR="00FD1EC4" w:rsidRPr="00FD1EC4" w:rsidRDefault="00FD1EC4" w:rsidP="003A7CBF">
      <w:pPr>
        <w:pStyle w:val="Ttulo2"/>
      </w:pPr>
      <w:bookmarkStart w:id="6" w:name="_Toc190959771"/>
      <w:r>
        <w:t>Eclipse, Lombok, and plug-ins</w:t>
      </w:r>
      <w:bookmarkEnd w:id="6"/>
    </w:p>
    <w:p w14:paraId="3F2A82FE" w14:textId="64CCF7F6" w:rsidR="00FD1EC4" w:rsidRDefault="00FD1EC4" w:rsidP="00FD1EC4">
      <w:r>
        <w:t>For writing, compiling and debugging our code, we use Eclipse IDE for Java EE, the difference with the classic Java IDE is that the first one comes with plugins preinstalled which makes it ideal for working with application servers</w:t>
      </w:r>
      <w:r w:rsidR="00A256C2">
        <w:t xml:space="preserve">. The version used is </w:t>
      </w:r>
      <w:r w:rsidR="00A256C2">
        <w:rPr>
          <w:i/>
          <w:iCs/>
        </w:rPr>
        <w:t>eclipse-jee-2024-12R</w:t>
      </w:r>
      <w:r>
        <w:t xml:space="preserve">. To simplify </w:t>
      </w:r>
      <w:proofErr w:type="gramStart"/>
      <w:r>
        <w:t>development</w:t>
      </w:r>
      <w:proofErr w:type="gramEnd"/>
      <w:r>
        <w:t xml:space="preserve"> we also use Lombok</w:t>
      </w:r>
      <w:r w:rsidR="00E22FDA">
        <w:t xml:space="preserve"> (version 1.18.36)</w:t>
      </w:r>
      <w:r w:rsidR="00A256C2">
        <w:t>.</w:t>
      </w:r>
    </w:p>
    <w:p w14:paraId="48DB9A6C" w14:textId="6997B264" w:rsidR="00A256C2" w:rsidRDefault="00A256C2" w:rsidP="00FD1EC4">
      <w:r>
        <w:t xml:space="preserve">After launching eclipse, some changes must be done before working. We selected the preferences we needed: the plugins we installed in eclipse are </w:t>
      </w:r>
      <w:proofErr w:type="spellStart"/>
      <w:r>
        <w:t>CSVEdit</w:t>
      </w:r>
      <w:proofErr w:type="spellEnd"/>
      <w:r>
        <w:t xml:space="preserve"> (version 2.0.0), for viewing and editing csv files, and Sonar’s Lint (version 10.6.0), whose functionality is helping to write clean code. Then we </w:t>
      </w:r>
      <w:proofErr w:type="gramStart"/>
      <w:r>
        <w:t>configured  and</w:t>
      </w:r>
      <w:proofErr w:type="gramEnd"/>
      <w:r>
        <w:t xml:space="preserve"> selected the JDK adding the “</w:t>
      </w:r>
      <w:r>
        <w:rPr>
          <w:i/>
          <w:iCs/>
        </w:rPr>
        <w:t>-</w:t>
      </w:r>
      <w:proofErr w:type="spellStart"/>
      <w:r>
        <w:rPr>
          <w:i/>
          <w:iCs/>
        </w:rPr>
        <w:t>ea</w:t>
      </w:r>
      <w:proofErr w:type="spellEnd"/>
      <w:r>
        <w:rPr>
          <w:i/>
          <w:iCs/>
        </w:rPr>
        <w:t>”</w:t>
      </w:r>
      <w:r>
        <w:t xml:space="preserve"> option to active the “assert” statement, and we set the compiler compliance level to 21</w:t>
      </w:r>
      <w:r w:rsidR="00E22FDA">
        <w:t>.</w:t>
      </w:r>
    </w:p>
    <w:p w14:paraId="4E1EF943" w14:textId="54AE908C" w:rsidR="00E22FDA" w:rsidRPr="00A256C2" w:rsidRDefault="00E22FDA" w:rsidP="00FD1EC4">
      <w:proofErr w:type="gramStart"/>
      <w:r>
        <w:lastRenderedPageBreak/>
        <w:t>Finally</w:t>
      </w:r>
      <w:proofErr w:type="gramEnd"/>
      <w:r>
        <w:t xml:space="preserve"> to install Lombok, we just launched the installer and selected the location of Eclipse in the workspace</w:t>
      </w:r>
    </w:p>
    <w:p w14:paraId="06D3EFBD" w14:textId="77777777" w:rsidR="00ED59F5" w:rsidRDefault="00ED59F5" w:rsidP="00ED59F5"/>
    <w:p w14:paraId="373DA84A" w14:textId="77777777" w:rsidR="00ED59F5" w:rsidRDefault="00ED59F5" w:rsidP="00ED59F5"/>
    <w:p w14:paraId="3BE04EE8" w14:textId="77777777" w:rsidR="00ED59F5" w:rsidRDefault="00ED59F5" w:rsidP="00ED59F5"/>
    <w:p w14:paraId="5B657C5B" w14:textId="77777777" w:rsidR="00ED59F5" w:rsidRDefault="00ED59F5" w:rsidP="00ED59F5"/>
    <w:p w14:paraId="166AC5FA" w14:textId="77777777" w:rsidR="00ED59F5" w:rsidRDefault="00ED59F5" w:rsidP="00ED59F5"/>
    <w:p w14:paraId="5A84D9BB" w14:textId="3F6B0AB4" w:rsidR="00ED59F5" w:rsidRDefault="00ED59F5" w:rsidP="00ED59F5">
      <w:pPr>
        <w:pStyle w:val="Ttulo1"/>
      </w:pPr>
      <w:bookmarkStart w:id="7" w:name="_Toc190959772"/>
      <w:r>
        <w:t>CONCLUSIONS</w:t>
      </w:r>
      <w:bookmarkEnd w:id="7"/>
    </w:p>
    <w:p w14:paraId="2AF876D6" w14:textId="126A0CF9" w:rsidR="00ED59F5" w:rsidRDefault="003D19B9" w:rsidP="00ED59F5">
      <w:r>
        <w:t xml:space="preserve">To sum up, the tools we have used to set up our development configuration are: Java as programming language, Firefox and Gecko Driver for formal testing on the web, MariaDB and </w:t>
      </w:r>
      <w:proofErr w:type="spellStart"/>
      <w:r>
        <w:t>DBeaver</w:t>
      </w:r>
      <w:proofErr w:type="spellEnd"/>
      <w:r>
        <w:t xml:space="preserve"> for database management, Eclipse as IDE and some plugins to facilitate the work. </w:t>
      </w:r>
    </w:p>
    <w:p w14:paraId="5B6F4BF7" w14:textId="77777777" w:rsidR="00ED59F5" w:rsidRDefault="00ED59F5" w:rsidP="00ED59F5"/>
    <w:p w14:paraId="4C8CC1AF" w14:textId="77777777" w:rsidR="00ED59F5" w:rsidRDefault="00ED59F5" w:rsidP="00ED59F5"/>
    <w:p w14:paraId="4BC4A5CA" w14:textId="77777777" w:rsidR="00ED59F5" w:rsidRDefault="00ED59F5" w:rsidP="00ED59F5"/>
    <w:p w14:paraId="25179D53" w14:textId="77777777" w:rsidR="00ED59F5" w:rsidRDefault="00ED59F5" w:rsidP="00ED59F5"/>
    <w:p w14:paraId="60450A26" w14:textId="77777777" w:rsidR="00ED59F5" w:rsidRDefault="00ED59F5" w:rsidP="00ED59F5"/>
    <w:p w14:paraId="39E39908" w14:textId="09445DDA" w:rsidR="00ED59F5" w:rsidRDefault="00ED59F5" w:rsidP="00ED59F5">
      <w:pPr>
        <w:pStyle w:val="Ttulo1"/>
      </w:pPr>
      <w:bookmarkStart w:id="8" w:name="_Toc190959773"/>
      <w:r w:rsidRPr="00ED59F5">
        <w:t>BIBLIOGRAPHY</w:t>
      </w:r>
      <w:bookmarkEnd w:id="8"/>
    </w:p>
    <w:p w14:paraId="1EF84DF6" w14:textId="27A12EC9" w:rsidR="003D19B9" w:rsidRDefault="003D19B9" w:rsidP="003D19B9">
      <w:r>
        <w:t>We obtain the information from the material provided to us by the subject DP2</w:t>
      </w:r>
    </w:p>
    <w:p w14:paraId="480BEBE1" w14:textId="4E087E33" w:rsidR="003D19B9" w:rsidRPr="003D19B9" w:rsidRDefault="003D19B9" w:rsidP="003D19B9">
      <w:hyperlink r:id="rId18" w:history="1">
        <w:r w:rsidRPr="00E53CE9">
          <w:rPr>
            <w:rStyle w:val="Hipervnculo"/>
          </w:rPr>
          <w:t>https://ev.us.es/ultra</w:t>
        </w:r>
        <w:r w:rsidRPr="00E53CE9">
          <w:rPr>
            <w:rStyle w:val="Hipervnculo"/>
          </w:rPr>
          <w:t>/</w:t>
        </w:r>
        <w:r w:rsidRPr="00E53CE9">
          <w:rPr>
            <w:rStyle w:val="Hipervnculo"/>
          </w:rPr>
          <w:t>courses/_89154_1/cl/outline</w:t>
        </w:r>
      </w:hyperlink>
      <w:r>
        <w:t xml:space="preserve"> </w:t>
      </w:r>
    </w:p>
    <w:sectPr w:rsidR="003D19B9" w:rsidRPr="003D19B9"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245F7"/>
    <w:multiLevelType w:val="hybridMultilevel"/>
    <w:tmpl w:val="CB3A057C"/>
    <w:lvl w:ilvl="0" w:tplc="BDA4F8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E2C17"/>
    <w:multiLevelType w:val="hybridMultilevel"/>
    <w:tmpl w:val="3628E870"/>
    <w:lvl w:ilvl="0" w:tplc="338840E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374817">
    <w:abstractNumId w:val="0"/>
  </w:num>
  <w:num w:numId="2" w16cid:durableId="157766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21728"/>
    <w:rsid w:val="00055C47"/>
    <w:rsid w:val="00240E5F"/>
    <w:rsid w:val="00381D83"/>
    <w:rsid w:val="003A7CBF"/>
    <w:rsid w:val="003D19B9"/>
    <w:rsid w:val="004D6419"/>
    <w:rsid w:val="00504D03"/>
    <w:rsid w:val="007A12D8"/>
    <w:rsid w:val="007C3D1F"/>
    <w:rsid w:val="00952C0A"/>
    <w:rsid w:val="00974760"/>
    <w:rsid w:val="00A256C2"/>
    <w:rsid w:val="00B308FC"/>
    <w:rsid w:val="00C71028"/>
    <w:rsid w:val="00C97657"/>
    <w:rsid w:val="00DA11DC"/>
    <w:rsid w:val="00E03560"/>
    <w:rsid w:val="00E22FDA"/>
    <w:rsid w:val="00ED59F5"/>
    <w:rsid w:val="00FD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3A7CBF"/>
    <w:pPr>
      <w:spacing w:after="100"/>
      <w:ind w:left="240"/>
    </w:pPr>
  </w:style>
  <w:style w:type="character" w:styleId="Hipervnculovisitado">
    <w:name w:val="FollowedHyperlink"/>
    <w:basedOn w:val="Fuentedeprrafopredeter"/>
    <w:uiPriority w:val="99"/>
    <w:semiHidden/>
    <w:unhideWhenUsed/>
    <w:rsid w:val="003D19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aaracubel@alum.us.es" TargetMode="External"/><Relationship Id="rId18" Type="http://schemas.openxmlformats.org/officeDocument/2006/relationships/hyperlink" Target="https://ev.us.es/ultra/courses/_89154_1/cl/outl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igprajim@alum.us.es" TargetMode="External"/><Relationship Id="rId17" Type="http://schemas.openxmlformats.org/officeDocument/2006/relationships/hyperlink" Target="mailto:migprajim@alum.us.es" TargetMode="External"/><Relationship Id="rId2" Type="http://schemas.openxmlformats.org/officeDocument/2006/relationships/numbering" Target="numbering.xml"/><Relationship Id="rId16" Type="http://schemas.openxmlformats.org/officeDocument/2006/relationships/hyperlink" Target="mailto:-ionlac@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raucalcap@alum.us.es" TargetMode="External"/><Relationship Id="rId10" Type="http://schemas.openxmlformats.org/officeDocument/2006/relationships/hyperlink" Target="mailto:raucalcap@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javarelo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0</Words>
  <Characters>4944</Characters>
  <Application>Microsoft Office Word</Application>
  <DocSecurity>0</DocSecurity>
  <Lines>706</Lines>
  <Paragraphs>112</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up of the development configuration</dc:title>
  <dc:subject>20/02/2025</dc:subject>
  <dc:creator>Workgroup C1.067</dc:creator>
  <cp:keywords>Template</cp:keywords>
  <dc:description/>
  <cp:lastModifiedBy>Miguel Prado Jiménez</cp:lastModifiedBy>
  <cp:revision>2</cp:revision>
  <dcterms:created xsi:type="dcterms:W3CDTF">2025-02-20T15:04:00Z</dcterms:created>
  <dcterms:modified xsi:type="dcterms:W3CDTF">2025-02-20T15:04:00Z</dcterms:modified>
</cp:coreProperties>
</file>